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14:paraId="52D8C799" w14:textId="77777777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14:paraId="4A52B8F9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628EF914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14:paraId="21F65F31" w14:textId="77777777"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 wp14:anchorId="305DB462" wp14:editId="15DDEEF1">
                  <wp:extent cx="726440" cy="802704"/>
                  <wp:effectExtent l="0" t="0" r="0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26" cy="8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14:paraId="03AE9600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5BBD1E25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13A485D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3F6BFDF" w14:textId="77777777"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C2BAEAC" w14:textId="77777777"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14:paraId="616E293C" w14:textId="77777777"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45722" wp14:editId="532FAD69">
                <wp:simplePos x="0" y="0"/>
                <wp:positionH relativeFrom="column">
                  <wp:posOffset>98425</wp:posOffset>
                </wp:positionH>
                <wp:positionV relativeFrom="paragraph">
                  <wp:posOffset>-809848</wp:posOffset>
                </wp:positionV>
                <wp:extent cx="1567543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F2AB7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14:paraId="35F689BE" w14:textId="77777777"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57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75pt;margin-top:-63.75pt;width:12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" fillcolor="white [3201]" stroked="f" strokeweight=".5pt">
                <v:textbox>
                  <w:txbxContent>
                    <w:p w14:paraId="385F2AB7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14:paraId="35F689BE" w14:textId="77777777"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14:paraId="5A30D37D" w14:textId="77777777"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14:paraId="1E2E4372" w14:textId="77777777"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14:paraId="6FDE2881" w14:textId="77777777" w:rsidR="00411A67" w:rsidRPr="00F3156F" w:rsidRDefault="008E2015" w:rsidP="008E2015">
      <w:pPr>
        <w:tabs>
          <w:tab w:val="left" w:pos="-218"/>
          <w:tab w:val="left" w:pos="3286"/>
        </w:tabs>
        <w:spacing w:before="240"/>
        <w:ind w:left="849" w:right="851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</w:t>
      </w:r>
      <w:r w:rsidR="00440A29">
        <w:rPr>
          <w:rFonts w:ascii="IranNastaliq" w:hAnsi="IranNastaliq" w:cs="IranNastaliq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14:paraId="38C4D0A1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14:paraId="71847C63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02A4E23F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0A883D2B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279F4988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14:paraId="24D4A5A3" w14:textId="77777777"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14:paraId="0CE33480" w14:textId="77777777"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14:paraId="0361B8E8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14:paraId="56FF400F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14:paraId="1949623F" w14:textId="77777777"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14:paraId="601DAACE" w14:textId="77777777" w:rsidTr="008A63C7">
        <w:tc>
          <w:tcPr>
            <w:tcW w:w="3547" w:type="dxa"/>
            <w:vAlign w:val="center"/>
          </w:tcPr>
          <w:p w14:paraId="2F4ABE24" w14:textId="77777777"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616D27D8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14:paraId="339E6F39" w14:textId="77777777"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14:paraId="6D2E9D84" w14:textId="77777777"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E546" w14:textId="77777777" w:rsidR="00315964" w:rsidRDefault="00315964" w:rsidP="000C1195">
      <w:r>
        <w:separator/>
      </w:r>
    </w:p>
  </w:endnote>
  <w:endnote w:type="continuationSeparator" w:id="0">
    <w:p w14:paraId="3075EDF8" w14:textId="77777777" w:rsidR="00315964" w:rsidRDefault="00315964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" w:fontKey="{03E7BA86-CA85-41B2-B9A7-8AF017601DBC}"/>
    <w:embedBold r:id="rId2" w:fontKey="{EB0A23CE-81BC-408A-B274-C756A279F18E}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B7D4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7636" w14:textId="77777777" w:rsidR="00315964" w:rsidRDefault="00315964" w:rsidP="000C1195">
      <w:r>
        <w:separator/>
      </w:r>
    </w:p>
  </w:footnote>
  <w:footnote w:type="continuationSeparator" w:id="0">
    <w:p w14:paraId="68C2946A" w14:textId="77777777" w:rsidR="00315964" w:rsidRDefault="00315964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33CF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3581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1F287D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5964"/>
    <w:rsid w:val="003166CB"/>
    <w:rsid w:val="00321DAF"/>
    <w:rsid w:val="003475AC"/>
    <w:rsid w:val="00366CEE"/>
    <w:rsid w:val="00380015"/>
    <w:rsid w:val="00385E67"/>
    <w:rsid w:val="00390A21"/>
    <w:rsid w:val="0039322B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0A29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04263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4649C"/>
    <w:rsid w:val="006709AD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45B2"/>
    <w:rsid w:val="00795000"/>
    <w:rsid w:val="007972C9"/>
    <w:rsid w:val="007C38A5"/>
    <w:rsid w:val="007C7851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D6D8C"/>
    <w:rsid w:val="008E2015"/>
    <w:rsid w:val="008E2608"/>
    <w:rsid w:val="008E5646"/>
    <w:rsid w:val="00921833"/>
    <w:rsid w:val="009326B7"/>
    <w:rsid w:val="00943056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09F"/>
    <w:rsid w:val="00AC5AE7"/>
    <w:rsid w:val="00AD0BE2"/>
    <w:rsid w:val="00AE04F0"/>
    <w:rsid w:val="00AF21C6"/>
    <w:rsid w:val="00B00C9D"/>
    <w:rsid w:val="00B146C7"/>
    <w:rsid w:val="00B20376"/>
    <w:rsid w:val="00B3475D"/>
    <w:rsid w:val="00B500B8"/>
    <w:rsid w:val="00B545E4"/>
    <w:rsid w:val="00B60A80"/>
    <w:rsid w:val="00B6147D"/>
    <w:rsid w:val="00B7268C"/>
    <w:rsid w:val="00B85ACC"/>
    <w:rsid w:val="00B92CC1"/>
    <w:rsid w:val="00BC39A6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CF7849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293A8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D542-1DA0-44CB-83E8-3BD3F9A3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Pordel</cp:lastModifiedBy>
  <cp:revision>5</cp:revision>
  <cp:lastPrinted>2022-04-04T09:26:00Z</cp:lastPrinted>
  <dcterms:created xsi:type="dcterms:W3CDTF">2023-11-04T08:11:00Z</dcterms:created>
  <dcterms:modified xsi:type="dcterms:W3CDTF">2023-11-11T08:14:00Z</dcterms:modified>
</cp:coreProperties>
</file>